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E268C2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EF2754">
        <w:rPr>
          <w:rFonts w:ascii="Cambria" w:hAnsi="Cambria"/>
        </w:rPr>
        <w:t>7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EF2754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179D8">
        <w:rPr>
          <w:rFonts w:ascii="Cambria" w:hAnsi="Cambria"/>
        </w:rPr>
        <w:t xml:space="preserve"> 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2302BA">
        <w:rPr>
          <w:rFonts w:ascii="Cambria" w:hAnsi="Cambria"/>
        </w:rPr>
        <w:t xml:space="preserve"> 1</w:t>
      </w:r>
      <w:r w:rsidR="00C42B44">
        <w:rPr>
          <w:rFonts w:ascii="Cambria" w:hAnsi="Cambria"/>
        </w:rPr>
        <w:t>0</w:t>
      </w:r>
    </w:p>
    <w:p w:rsidR="007A1B89" w:rsidRPr="002252CD" w:rsidRDefault="003D1E5A">
      <w:pPr>
        <w:jc w:val="center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/>
      </w:tblPr>
      <w:tblGrid>
        <w:gridCol w:w="396"/>
        <w:gridCol w:w="9597"/>
        <w:gridCol w:w="475"/>
      </w:tblGrid>
      <w:tr w:rsidR="00E268C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268C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E5D23" w:rsidRDefault="00E268C2" w:rsidP="00526020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ress the following Boolean functions in sum of minterms and simplify the expression.</w:t>
            </w:r>
          </w:p>
          <w:p w:rsidR="00E268C2" w:rsidRDefault="00E268C2" w:rsidP="00E268C2">
            <w:pPr>
              <w:spacing w:before="40" w:after="40" w:line="300" w:lineRule="auto"/>
            </w:pPr>
            <w:r>
              <w:t xml:space="preserve">                                    </w:t>
            </w:r>
            <w:r w:rsidR="0087534B">
              <w:t xml:space="preserve">a) </w:t>
            </w:r>
            <w:r>
              <w:t xml:space="preserve"> F</w:t>
            </w:r>
            <w:r w:rsidR="000D3D09">
              <w:t xml:space="preserve"> = </w:t>
            </w:r>
            <w:r w:rsidR="00702FEE">
              <w:t xml:space="preserve"> </w:t>
            </w:r>
            <w:r w:rsidR="00702FEE" w:rsidRPr="00702FEE">
              <w:t>BD' + AC' + AD' + BC'</w:t>
            </w:r>
          </w:p>
          <w:p w:rsidR="000D3D09" w:rsidRPr="00CB29C0" w:rsidRDefault="000D3D09" w:rsidP="00702FEE">
            <w:pPr>
              <w:spacing w:before="40" w:after="40" w:line="300" w:lineRule="auto"/>
              <w:rPr>
                <w:rFonts w:ascii="Cambria" w:hAnsi="Cambria"/>
              </w:rPr>
            </w:pPr>
            <w:r>
              <w:t xml:space="preserve">                                    </w:t>
            </w:r>
            <w:r w:rsidR="0087534B">
              <w:t xml:space="preserve">b)  </w:t>
            </w:r>
            <w:r>
              <w:t xml:space="preserve">F = </w:t>
            </w:r>
            <w:r w:rsidR="00A75398" w:rsidRPr="00A75398">
              <w:t>AB</w:t>
            </w:r>
            <w:r w:rsidR="00702FEE">
              <w:t xml:space="preserve">D' + </w:t>
            </w:r>
            <w:r w:rsidR="00A75398" w:rsidRPr="00A75398">
              <w:t>AB</w:t>
            </w:r>
            <w:r w:rsidR="00702FEE">
              <w:t xml:space="preserve">C + </w:t>
            </w:r>
            <w:r w:rsidR="00A75398" w:rsidRPr="00A75398">
              <w:t>A'B'D'</w:t>
            </w:r>
          </w:p>
        </w:tc>
        <w:tc>
          <w:tcPr>
            <w:tcW w:w="0" w:type="auto"/>
          </w:tcPr>
          <w:p w:rsidR="00E3386A" w:rsidRPr="002252CD" w:rsidRDefault="00842E1A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E268C2" w:rsidRPr="002252CD" w:rsidTr="00BC4170">
        <w:trPr>
          <w:trHeight w:val="101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32" w:rsidRDefault="00A94D32">
      <w:r>
        <w:separator/>
      </w:r>
    </w:p>
  </w:endnote>
  <w:endnote w:type="continuationSeparator" w:id="1">
    <w:p w:rsidR="00A94D32" w:rsidRDefault="00A9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3D1E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32" w:rsidRDefault="00A94D32">
      <w:r>
        <w:separator/>
      </w:r>
    </w:p>
  </w:footnote>
  <w:footnote w:type="continuationSeparator" w:id="1">
    <w:p w:rsidR="00A94D32" w:rsidRDefault="00A94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1E5A"/>
    <w:rsid w:val="003D3EA6"/>
    <w:rsid w:val="003D7822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E5D2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015F"/>
    <w:rsid w:val="006C3DDD"/>
    <w:rsid w:val="006D7AEB"/>
    <w:rsid w:val="006E215F"/>
    <w:rsid w:val="006E31EB"/>
    <w:rsid w:val="006E362C"/>
    <w:rsid w:val="006F4A22"/>
    <w:rsid w:val="00702FEE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534B"/>
    <w:rsid w:val="00876AFE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70FFD"/>
    <w:rsid w:val="00A75398"/>
    <w:rsid w:val="00A81164"/>
    <w:rsid w:val="00A91848"/>
    <w:rsid w:val="00A94D32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11324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C4170"/>
    <w:rsid w:val="00BE05EA"/>
    <w:rsid w:val="00BE40A8"/>
    <w:rsid w:val="00BF45C6"/>
    <w:rsid w:val="00C0660C"/>
    <w:rsid w:val="00C06BB0"/>
    <w:rsid w:val="00C14E07"/>
    <w:rsid w:val="00C179D8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53F8"/>
    <w:rsid w:val="00D16F12"/>
    <w:rsid w:val="00D247F9"/>
    <w:rsid w:val="00D32ECD"/>
    <w:rsid w:val="00D34489"/>
    <w:rsid w:val="00D4657D"/>
    <w:rsid w:val="00D6238B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268C2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2754"/>
    <w:rsid w:val="00EF381B"/>
    <w:rsid w:val="00F070E2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FB65-E89B-49EF-8777-2C05601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2</cp:revision>
  <cp:lastPrinted>2016-11-20T03:41:00Z</cp:lastPrinted>
  <dcterms:created xsi:type="dcterms:W3CDTF">2017-01-15T14:12:00Z</dcterms:created>
  <dcterms:modified xsi:type="dcterms:W3CDTF">2017-01-15T14:12:00Z</dcterms:modified>
</cp:coreProperties>
</file>